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DF79A" w14:textId="4558F9E2" w:rsidR="001C1418" w:rsidRPr="006E5461" w:rsidRDefault="00360DEA" w:rsidP="006E546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 wp14:anchorId="23657ECF" wp14:editId="01772C7F">
            <wp:simplePos x="0" y="0"/>
            <wp:positionH relativeFrom="column">
              <wp:posOffset>-977900</wp:posOffset>
            </wp:positionH>
            <wp:positionV relativeFrom="paragraph">
              <wp:posOffset>-914400</wp:posOffset>
            </wp:positionV>
            <wp:extent cx="7772147" cy="10058400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MHSA_Flyer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147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1418" w:rsidRPr="006E5461">
      <w:type w:val="continuous"/>
      <w:pgSz w:w="12240" w:h="15840"/>
      <w:pgMar w:top="1440" w:right="90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Helvetica"/>
    <w:panose1 w:val="00000000000000000000"/>
    <w:charset w:val="00"/>
    <w:family w:val="roman"/>
    <w:notTrueType/>
    <w:pitch w:val="default"/>
  </w:font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vantGarde-Book">
    <w:altName w:val="Avant Garde"/>
    <w:charset w:val="00"/>
    <w:family w:val="roman"/>
    <w:pitch w:val="variable"/>
    <w:sig w:usb0="00000003" w:usb1="00000000" w:usb2="00000000" w:usb3="00000000" w:csb0="00000001" w:csb1="00000000"/>
  </w:font>
  <w:font w:name="AvantGarde-CondMedium">
    <w:altName w:val="AvantGarde CondMedium"/>
    <w:charset w:val="00"/>
    <w:family w:val="roman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18"/>
    <w:rsid w:val="00192EAF"/>
    <w:rsid w:val="001A31F1"/>
    <w:rsid w:val="001B0F60"/>
    <w:rsid w:val="001C1418"/>
    <w:rsid w:val="00324AEA"/>
    <w:rsid w:val="00360DEA"/>
    <w:rsid w:val="006E5461"/>
    <w:rsid w:val="00865698"/>
    <w:rsid w:val="00A67BF1"/>
    <w:rsid w:val="00CE7C48"/>
    <w:rsid w:val="00F26CAF"/>
    <w:rsid w:val="00FB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57147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AvantGarde-Book" w:eastAsia="AvantGarde-Book" w:hAnsi="AvantGarde-Boo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897"/>
    </w:pPr>
    <w:rPr>
      <w:rFonts w:ascii="AvantGarde-CondMedium" w:eastAsia="AvantGarde-CondMedium" w:hAnsi="AvantGarde-CondMedium"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E54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46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AvantGarde-Book" w:eastAsia="AvantGarde-Book" w:hAnsi="AvantGarde-Boo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897"/>
    </w:pPr>
    <w:rPr>
      <w:rFonts w:ascii="AvantGarde-CondMedium" w:eastAsia="AvantGarde-CondMedium" w:hAnsi="AvantGarde-CondMedium"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E54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46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D4EB24-0027-5343-B7C8-EA82197C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RS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d Art3</cp:lastModifiedBy>
  <cp:revision>4</cp:revision>
  <cp:lastPrinted>2015-03-18T20:43:00Z</cp:lastPrinted>
  <dcterms:created xsi:type="dcterms:W3CDTF">2015-03-18T17:21:00Z</dcterms:created>
  <dcterms:modified xsi:type="dcterms:W3CDTF">2015-03-1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7T00:00:00Z</vt:filetime>
  </property>
  <property fmtid="{D5CDD505-2E9C-101B-9397-08002B2CF9AE}" pid="3" name="LastSaved">
    <vt:filetime>2015-03-17T00:00:00Z</vt:filetime>
  </property>
</Properties>
</file>